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F53A" w14:textId="7FFD69D1" w:rsidR="00923D37" w:rsidRDefault="00923D37" w:rsidP="00923D37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附件</w:t>
      </w:r>
    </w:p>
    <w:p w14:paraId="40AEA9F5" w14:textId="77777777" w:rsidR="00923D37" w:rsidRDefault="00923D37" w:rsidP="00923D37">
      <w:pPr>
        <w:snapToGrid w:val="0"/>
        <w:jc w:val="center"/>
        <w:rPr>
          <w:b/>
          <w:bCs/>
          <w:color w:val="3B3B3B"/>
          <w:sz w:val="36"/>
          <w:szCs w:val="36"/>
        </w:rPr>
      </w:pPr>
      <w:r>
        <w:rPr>
          <w:rFonts w:hint="eastAsia"/>
          <w:b/>
          <w:bCs/>
          <w:color w:val="3B3B3B"/>
          <w:sz w:val="32"/>
          <w:szCs w:val="32"/>
        </w:rPr>
        <w:t>论文</w:t>
      </w:r>
      <w:r w:rsidRPr="00C55B76">
        <w:rPr>
          <w:rFonts w:hint="eastAsia"/>
          <w:b/>
          <w:bCs/>
          <w:color w:val="3B3B3B"/>
          <w:sz w:val="32"/>
          <w:szCs w:val="32"/>
        </w:rPr>
        <w:t>作者信息登记表</w:t>
      </w:r>
    </w:p>
    <w:tbl>
      <w:tblPr>
        <w:tblW w:w="7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418"/>
        <w:gridCol w:w="2287"/>
        <w:gridCol w:w="1985"/>
        <w:gridCol w:w="2116"/>
      </w:tblGrid>
      <w:tr w:rsidR="005928CD" w:rsidRPr="00C061E5" w14:paraId="5E78A075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BAE776" w14:textId="77777777" w:rsidR="005928CD" w:rsidRPr="00C061E5" w:rsidRDefault="005928CD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论文题目</w:t>
            </w:r>
          </w:p>
        </w:tc>
        <w:tc>
          <w:tcPr>
            <w:tcW w:w="6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4E49F9" w14:textId="77777777" w:rsidR="005928CD" w:rsidRPr="00C061E5" w:rsidRDefault="005928CD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923D37" w:rsidRPr="00C061E5" w14:paraId="66624EF6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B0A1E3" w14:textId="52F551D6" w:rsidR="00923D37" w:rsidRPr="00C061E5" w:rsidRDefault="00923D37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姓</w:t>
            </w:r>
            <w:r w:rsidR="00066A73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名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3F6532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19FFEF" w14:textId="143695C5" w:rsidR="00923D37" w:rsidRPr="00C061E5" w:rsidRDefault="00923D37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性</w:t>
            </w:r>
            <w:r w:rsidR="00066A73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别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C6CAF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923D37" w:rsidRPr="00C061E5" w14:paraId="0A57C0C7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7C27F4" w14:textId="77777777" w:rsidR="00923D37" w:rsidRPr="00C061E5" w:rsidRDefault="00923D37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出生年月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15ADC3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B7B773" w14:textId="6A58F29D" w:rsidR="00923D37" w:rsidRPr="00C061E5" w:rsidRDefault="00923D37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民</w:t>
            </w:r>
            <w:r w:rsidR="00066A73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5BE06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923D37" w:rsidRPr="00C061E5" w14:paraId="767F67EC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8B488A" w14:textId="53579CA5" w:rsidR="00923D37" w:rsidRPr="00C061E5" w:rsidRDefault="00243A30" w:rsidP="00B3674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所在</w:t>
            </w:r>
            <w:r w:rsidR="00923D37" w:rsidRPr="00C061E5">
              <w:rPr>
                <w:rFonts w:ascii="宋体" w:eastAsia="宋体" w:hAnsi="宋体" w:hint="eastAsia"/>
                <w:color w:val="000000"/>
                <w:sz w:val="24"/>
              </w:rPr>
              <w:t>学校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6AC373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D91382" w14:textId="20A948B0" w:rsidR="00923D37" w:rsidRPr="00C061E5" w:rsidRDefault="0081636E" w:rsidP="00EE533F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学</w:t>
            </w:r>
            <w:r w:rsidR="00066A73">
              <w:rPr>
                <w:rFonts w:ascii="宋体" w:eastAsia="宋体" w:hAnsi="宋体" w:hint="eastAsia"/>
                <w:color w:val="000000"/>
                <w:sz w:val="24"/>
              </w:rPr>
              <w:t xml:space="preserve">   </w:t>
            </w:r>
            <w:bookmarkStart w:id="0" w:name="_GoBack"/>
            <w:bookmarkEnd w:id="0"/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历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CE1819" w14:textId="77777777" w:rsidR="00923D37" w:rsidRPr="00C061E5" w:rsidRDefault="00923D37" w:rsidP="001B3AC1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A65E8" w:rsidRPr="00C061E5" w14:paraId="3EE04ADB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ADA1CF" w14:textId="72A2D6A8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所在院系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254B68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CA9A03" w14:textId="0380B34E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专业/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学科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4835F01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A65E8" w:rsidRPr="00C061E5" w14:paraId="4A06B876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B3522" w14:textId="61AA801B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手机号码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D22939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8461AD" w14:textId="650188B6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电子邮箱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A3E7F7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A65E8" w:rsidRPr="00C061E5" w14:paraId="0EFADF91" w14:textId="77777777" w:rsidTr="00066A73">
        <w:trPr>
          <w:cantSplit/>
          <w:trHeight w:val="680"/>
          <w:jc w:val="center"/>
        </w:trPr>
        <w:tc>
          <w:tcPr>
            <w:tcW w:w="78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163BA4" w14:textId="58F340E0" w:rsidR="00DA65E8" w:rsidRPr="00DA65E8" w:rsidRDefault="00DA65E8" w:rsidP="00DA65E8">
            <w:pPr>
              <w:spacing w:line="300" w:lineRule="exact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DA65E8">
              <w:rPr>
                <w:rFonts w:ascii="宋体" w:eastAsia="宋体" w:hAnsi="宋体" w:hint="eastAsia"/>
                <w:b/>
                <w:color w:val="000000"/>
                <w:sz w:val="24"/>
              </w:rPr>
              <w:t>以下</w:t>
            </w:r>
            <w:r w:rsidRPr="00DA65E8">
              <w:rPr>
                <w:rFonts w:ascii="宋体" w:eastAsia="宋体" w:hAnsi="宋体"/>
                <w:b/>
                <w:color w:val="000000"/>
                <w:sz w:val="24"/>
              </w:rPr>
              <w:t>仅学生</w:t>
            </w:r>
            <w:r w:rsidR="003626CF">
              <w:rPr>
                <w:rFonts w:ascii="宋体" w:eastAsia="宋体" w:hAnsi="宋体" w:hint="eastAsia"/>
                <w:b/>
                <w:color w:val="000000"/>
                <w:sz w:val="24"/>
              </w:rPr>
              <w:t>组作者</w:t>
            </w:r>
            <w:r w:rsidRPr="00DA65E8">
              <w:rPr>
                <w:rFonts w:ascii="宋体" w:eastAsia="宋体" w:hAnsi="宋体"/>
                <w:b/>
                <w:color w:val="000000"/>
                <w:sz w:val="24"/>
              </w:rPr>
              <w:t>填写：</w:t>
            </w:r>
          </w:p>
        </w:tc>
      </w:tr>
      <w:tr w:rsidR="00DA65E8" w:rsidRPr="00C061E5" w14:paraId="72E26484" w14:textId="77777777" w:rsidTr="00066A73">
        <w:trPr>
          <w:cantSplit/>
          <w:trHeight w:val="680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BB0A37" w14:textId="539D7D45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所在年级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DBA0B9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本科</w:t>
            </w:r>
            <w:r w:rsidRPr="00C061E5">
              <w:rPr>
                <w:rFonts w:ascii="宋体" w:eastAsia="宋体" w:hAnsi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color w:val="000000"/>
                <w:sz w:val="24"/>
                <w:u w:val="single"/>
              </w:rPr>
              <w:t xml:space="preserve"> </w:t>
            </w:r>
            <w:r w:rsidRPr="00C061E5">
              <w:rPr>
                <w:rFonts w:ascii="宋体" w:eastAsia="宋体" w:hAnsi="宋体"/>
                <w:color w:val="000000"/>
                <w:sz w:val="24"/>
              </w:rPr>
              <w:t>年级</w:t>
            </w:r>
          </w:p>
          <w:p w14:paraId="13B1BF30" w14:textId="77777777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硕士</w:t>
            </w:r>
            <w:r w:rsidRPr="00C061E5">
              <w:rPr>
                <w:rFonts w:ascii="宋体" w:eastAsia="宋体" w:hAnsi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color w:val="000000"/>
                <w:sz w:val="24"/>
                <w:u w:val="single"/>
              </w:rPr>
              <w:t xml:space="preserve"> </w:t>
            </w:r>
            <w:r w:rsidRPr="00C061E5">
              <w:rPr>
                <w:rFonts w:ascii="宋体" w:eastAsia="宋体" w:hAnsi="宋体"/>
                <w:color w:val="000000"/>
                <w:sz w:val="24"/>
              </w:rPr>
              <w:t>年级</w:t>
            </w:r>
          </w:p>
          <w:p w14:paraId="5B839F25" w14:textId="25005015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 w:rsidRPr="00C061E5">
              <w:rPr>
                <w:rFonts w:ascii="宋体" w:eastAsia="宋体" w:hAnsi="宋体" w:hint="eastAsia"/>
                <w:color w:val="000000"/>
                <w:sz w:val="24"/>
              </w:rPr>
              <w:t>博士</w:t>
            </w:r>
            <w:r w:rsidRPr="00C061E5">
              <w:rPr>
                <w:rFonts w:ascii="宋体" w:eastAsia="宋体" w:hAnsi="宋体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color w:val="000000"/>
                <w:sz w:val="24"/>
                <w:u w:val="single"/>
              </w:rPr>
              <w:t xml:space="preserve"> </w:t>
            </w:r>
            <w:r w:rsidRPr="00C061E5">
              <w:rPr>
                <w:rFonts w:ascii="宋体" w:eastAsia="宋体" w:hAnsi="宋体"/>
                <w:color w:val="000000"/>
                <w:sz w:val="24"/>
              </w:rPr>
              <w:t>年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7D2D00" w14:textId="3CC49453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导师</w:t>
            </w:r>
            <w:r>
              <w:rPr>
                <w:rFonts w:ascii="宋体" w:eastAsia="宋体" w:hAnsi="宋体"/>
                <w:color w:val="000000"/>
                <w:sz w:val="24"/>
              </w:rPr>
              <w:t>姓名（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本科生</w:t>
            </w:r>
            <w:r>
              <w:rPr>
                <w:rFonts w:ascii="宋体" w:eastAsia="宋体" w:hAnsi="宋体"/>
                <w:color w:val="000000"/>
                <w:sz w:val="24"/>
              </w:rPr>
              <w:t>可不填写）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343BAE" w14:textId="0BA24BC5" w:rsidR="00DA65E8" w:rsidRPr="00C061E5" w:rsidRDefault="00DA65E8" w:rsidP="00DA65E8">
            <w:pPr>
              <w:spacing w:line="300" w:lineRule="exact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14:paraId="5DAE3ADB" w14:textId="77777777" w:rsidR="00923D37" w:rsidRPr="00C061E5" w:rsidRDefault="00923D37" w:rsidP="00923D37">
      <w:pPr>
        <w:spacing w:line="360" w:lineRule="auto"/>
        <w:rPr>
          <w:rFonts w:ascii="宋体" w:eastAsia="宋体" w:hAnsi="宋体" w:cs="宋体"/>
          <w:sz w:val="24"/>
        </w:rPr>
      </w:pPr>
      <w:r w:rsidRPr="00C061E5">
        <w:rPr>
          <w:rFonts w:ascii="宋体" w:eastAsia="宋体" w:hAnsi="宋体" w:cs="宋体" w:hint="eastAsia"/>
          <w:sz w:val="24"/>
        </w:rPr>
        <w:t xml:space="preserve">  </w:t>
      </w:r>
    </w:p>
    <w:p w14:paraId="0014C81E" w14:textId="77777777" w:rsidR="00B93385" w:rsidRDefault="00B93385" w:rsidP="00B93385">
      <w:pPr>
        <w:snapToGrid w:val="0"/>
        <w:jc w:val="center"/>
        <w:rPr>
          <w:b/>
          <w:bCs/>
          <w:color w:val="3B3B3B"/>
          <w:sz w:val="32"/>
          <w:szCs w:val="32"/>
        </w:rPr>
      </w:pPr>
    </w:p>
    <w:p w14:paraId="384DD13C" w14:textId="77777777" w:rsidR="00B93385" w:rsidRDefault="00B93385" w:rsidP="00B93385">
      <w:pPr>
        <w:snapToGrid w:val="0"/>
        <w:jc w:val="center"/>
        <w:rPr>
          <w:b/>
          <w:bCs/>
          <w:color w:val="3B3B3B"/>
          <w:sz w:val="32"/>
          <w:szCs w:val="32"/>
        </w:rPr>
      </w:pPr>
    </w:p>
    <w:p w14:paraId="1C60B654" w14:textId="77777777" w:rsidR="0073043C" w:rsidRPr="00DA65E8" w:rsidRDefault="0073043C" w:rsidP="0025243A">
      <w:pPr>
        <w:rPr>
          <w:rFonts w:ascii="仿宋_GB2312" w:eastAsia="仿宋_GB2312"/>
          <w:sz w:val="30"/>
          <w:szCs w:val="30"/>
        </w:rPr>
      </w:pPr>
    </w:p>
    <w:p w14:paraId="453F793A" w14:textId="77777777" w:rsidR="0073043C" w:rsidRDefault="0073043C" w:rsidP="0025243A">
      <w:pPr>
        <w:rPr>
          <w:rFonts w:ascii="仿宋_GB2312" w:eastAsia="仿宋_GB2312"/>
          <w:sz w:val="30"/>
          <w:szCs w:val="30"/>
        </w:rPr>
      </w:pPr>
    </w:p>
    <w:p w14:paraId="2F1A6F34" w14:textId="77777777" w:rsidR="0081314B" w:rsidRPr="0025243A" w:rsidRDefault="0081314B" w:rsidP="0025243A">
      <w:pPr>
        <w:rPr>
          <w:rFonts w:ascii="仿宋_GB2312" w:eastAsia="仿宋_GB2312"/>
          <w:sz w:val="30"/>
          <w:szCs w:val="30"/>
        </w:rPr>
      </w:pPr>
    </w:p>
    <w:sectPr w:rsidR="0081314B" w:rsidRPr="002524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A80E" w14:textId="77777777" w:rsidR="00FF2A61" w:rsidRDefault="00FF2A61" w:rsidP="00A60B3E">
      <w:r>
        <w:separator/>
      </w:r>
    </w:p>
  </w:endnote>
  <w:endnote w:type="continuationSeparator" w:id="0">
    <w:p w14:paraId="76A70DFA" w14:textId="77777777" w:rsidR="00FF2A61" w:rsidRDefault="00FF2A61" w:rsidP="00A6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042062"/>
      <w:docPartObj>
        <w:docPartGallery w:val="Page Numbers (Bottom of Page)"/>
        <w:docPartUnique/>
      </w:docPartObj>
    </w:sdtPr>
    <w:sdtEndPr/>
    <w:sdtContent>
      <w:p w14:paraId="1316B8BF" w14:textId="61AEF09D" w:rsidR="002C2595" w:rsidRDefault="002C25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73" w:rsidRPr="00066A73">
          <w:rPr>
            <w:noProof/>
            <w:lang w:val="zh-CN"/>
          </w:rPr>
          <w:t>1</w:t>
        </w:r>
        <w:r>
          <w:fldChar w:fldCharType="end"/>
        </w:r>
      </w:p>
    </w:sdtContent>
  </w:sdt>
  <w:p w14:paraId="0025A447" w14:textId="77777777" w:rsidR="002C2595" w:rsidRDefault="002C25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45331" w14:textId="77777777" w:rsidR="00FF2A61" w:rsidRDefault="00FF2A61" w:rsidP="00A60B3E">
      <w:r>
        <w:separator/>
      </w:r>
    </w:p>
  </w:footnote>
  <w:footnote w:type="continuationSeparator" w:id="0">
    <w:p w14:paraId="378B50C7" w14:textId="77777777" w:rsidR="00FF2A61" w:rsidRDefault="00FF2A61" w:rsidP="00A6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D6315"/>
    <w:multiLevelType w:val="hybridMultilevel"/>
    <w:tmpl w:val="EE90BDE4"/>
    <w:lvl w:ilvl="0" w:tplc="CBE6E700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31"/>
    <w:rsid w:val="00001038"/>
    <w:rsid w:val="00001B74"/>
    <w:rsid w:val="00004844"/>
    <w:rsid w:val="00006888"/>
    <w:rsid w:val="000116BF"/>
    <w:rsid w:val="000127CB"/>
    <w:rsid w:val="00014D64"/>
    <w:rsid w:val="00023837"/>
    <w:rsid w:val="000245C6"/>
    <w:rsid w:val="00031F41"/>
    <w:rsid w:val="00032BD4"/>
    <w:rsid w:val="000344E2"/>
    <w:rsid w:val="00035F53"/>
    <w:rsid w:val="00037B12"/>
    <w:rsid w:val="00042CFA"/>
    <w:rsid w:val="000434FA"/>
    <w:rsid w:val="000463D3"/>
    <w:rsid w:val="000468B7"/>
    <w:rsid w:val="00047A78"/>
    <w:rsid w:val="000538F0"/>
    <w:rsid w:val="0006500C"/>
    <w:rsid w:val="00066A73"/>
    <w:rsid w:val="000678ED"/>
    <w:rsid w:val="00071CBF"/>
    <w:rsid w:val="00080C3A"/>
    <w:rsid w:val="0008790A"/>
    <w:rsid w:val="000A6705"/>
    <w:rsid w:val="000C3B71"/>
    <w:rsid w:val="000C76F5"/>
    <w:rsid w:val="000C7D28"/>
    <w:rsid w:val="000D12BA"/>
    <w:rsid w:val="000D264A"/>
    <w:rsid w:val="000D784A"/>
    <w:rsid w:val="000D7A93"/>
    <w:rsid w:val="000E3832"/>
    <w:rsid w:val="000E7D59"/>
    <w:rsid w:val="000F1D71"/>
    <w:rsid w:val="00100713"/>
    <w:rsid w:val="00102C1F"/>
    <w:rsid w:val="00103C39"/>
    <w:rsid w:val="00105D5F"/>
    <w:rsid w:val="001105D7"/>
    <w:rsid w:val="00117E16"/>
    <w:rsid w:val="00122F1C"/>
    <w:rsid w:val="0012494C"/>
    <w:rsid w:val="0013131B"/>
    <w:rsid w:val="00134DA9"/>
    <w:rsid w:val="0013542C"/>
    <w:rsid w:val="00154D34"/>
    <w:rsid w:val="0015701C"/>
    <w:rsid w:val="0016362C"/>
    <w:rsid w:val="00163D35"/>
    <w:rsid w:val="00166600"/>
    <w:rsid w:val="00166FB7"/>
    <w:rsid w:val="00170BBB"/>
    <w:rsid w:val="00170F65"/>
    <w:rsid w:val="0017320C"/>
    <w:rsid w:val="0019092C"/>
    <w:rsid w:val="001954C2"/>
    <w:rsid w:val="00196431"/>
    <w:rsid w:val="00196DDF"/>
    <w:rsid w:val="001A0AD5"/>
    <w:rsid w:val="001A1217"/>
    <w:rsid w:val="001A6138"/>
    <w:rsid w:val="001A66B4"/>
    <w:rsid w:val="001B3AC1"/>
    <w:rsid w:val="001B7ED3"/>
    <w:rsid w:val="001C68A6"/>
    <w:rsid w:val="001D2EBC"/>
    <w:rsid w:val="001E6F26"/>
    <w:rsid w:val="001E77FD"/>
    <w:rsid w:val="001E7EC9"/>
    <w:rsid w:val="001F4D65"/>
    <w:rsid w:val="001F7606"/>
    <w:rsid w:val="001F7C26"/>
    <w:rsid w:val="0020048C"/>
    <w:rsid w:val="00202BE1"/>
    <w:rsid w:val="00204563"/>
    <w:rsid w:val="00210FDF"/>
    <w:rsid w:val="00215D4B"/>
    <w:rsid w:val="00220DD7"/>
    <w:rsid w:val="0022643B"/>
    <w:rsid w:val="0023377F"/>
    <w:rsid w:val="002374C6"/>
    <w:rsid w:val="00237571"/>
    <w:rsid w:val="00243A30"/>
    <w:rsid w:val="00250664"/>
    <w:rsid w:val="0025243A"/>
    <w:rsid w:val="00255194"/>
    <w:rsid w:val="00257F40"/>
    <w:rsid w:val="00264126"/>
    <w:rsid w:val="00265A3F"/>
    <w:rsid w:val="00265C1E"/>
    <w:rsid w:val="00272599"/>
    <w:rsid w:val="00273866"/>
    <w:rsid w:val="00274C0F"/>
    <w:rsid w:val="00276B3E"/>
    <w:rsid w:val="0029000F"/>
    <w:rsid w:val="0029161F"/>
    <w:rsid w:val="00291854"/>
    <w:rsid w:val="00296088"/>
    <w:rsid w:val="002A0BA7"/>
    <w:rsid w:val="002A2C71"/>
    <w:rsid w:val="002B06F5"/>
    <w:rsid w:val="002B28EE"/>
    <w:rsid w:val="002B337F"/>
    <w:rsid w:val="002B536C"/>
    <w:rsid w:val="002B6476"/>
    <w:rsid w:val="002C2595"/>
    <w:rsid w:val="002C4613"/>
    <w:rsid w:val="002C5EED"/>
    <w:rsid w:val="002C5FB2"/>
    <w:rsid w:val="002C6BCA"/>
    <w:rsid w:val="002D7A75"/>
    <w:rsid w:val="002E256D"/>
    <w:rsid w:val="002E533B"/>
    <w:rsid w:val="002F39D8"/>
    <w:rsid w:val="00300317"/>
    <w:rsid w:val="0030140B"/>
    <w:rsid w:val="00307ABE"/>
    <w:rsid w:val="0031367D"/>
    <w:rsid w:val="00316CCA"/>
    <w:rsid w:val="003267FE"/>
    <w:rsid w:val="00333D2C"/>
    <w:rsid w:val="003342EC"/>
    <w:rsid w:val="0033516D"/>
    <w:rsid w:val="00335D27"/>
    <w:rsid w:val="00336454"/>
    <w:rsid w:val="00340596"/>
    <w:rsid w:val="00340876"/>
    <w:rsid w:val="00340E73"/>
    <w:rsid w:val="00345C29"/>
    <w:rsid w:val="003626CF"/>
    <w:rsid w:val="00364F22"/>
    <w:rsid w:val="003677E3"/>
    <w:rsid w:val="003718D5"/>
    <w:rsid w:val="003733CB"/>
    <w:rsid w:val="00373C05"/>
    <w:rsid w:val="00377ED0"/>
    <w:rsid w:val="00386233"/>
    <w:rsid w:val="00386F07"/>
    <w:rsid w:val="00387345"/>
    <w:rsid w:val="00391325"/>
    <w:rsid w:val="00395B16"/>
    <w:rsid w:val="00395ED4"/>
    <w:rsid w:val="00396CB3"/>
    <w:rsid w:val="003A2D28"/>
    <w:rsid w:val="003A5D07"/>
    <w:rsid w:val="003A6FF5"/>
    <w:rsid w:val="003B206A"/>
    <w:rsid w:val="003B4401"/>
    <w:rsid w:val="003B503E"/>
    <w:rsid w:val="003B6284"/>
    <w:rsid w:val="003B7CD3"/>
    <w:rsid w:val="003C017E"/>
    <w:rsid w:val="003C360D"/>
    <w:rsid w:val="003C519D"/>
    <w:rsid w:val="003C7A6D"/>
    <w:rsid w:val="003D0F1E"/>
    <w:rsid w:val="003D1129"/>
    <w:rsid w:val="003D2121"/>
    <w:rsid w:val="003E15A4"/>
    <w:rsid w:val="003E40E3"/>
    <w:rsid w:val="003E567B"/>
    <w:rsid w:val="003F2657"/>
    <w:rsid w:val="00405C48"/>
    <w:rsid w:val="004127B3"/>
    <w:rsid w:val="00412E62"/>
    <w:rsid w:val="00416D6F"/>
    <w:rsid w:val="00423679"/>
    <w:rsid w:val="004246B4"/>
    <w:rsid w:val="00426148"/>
    <w:rsid w:val="00426D27"/>
    <w:rsid w:val="00430E86"/>
    <w:rsid w:val="00441285"/>
    <w:rsid w:val="00441DEE"/>
    <w:rsid w:val="004560AA"/>
    <w:rsid w:val="00462FEF"/>
    <w:rsid w:val="004634F7"/>
    <w:rsid w:val="004649D3"/>
    <w:rsid w:val="0047009A"/>
    <w:rsid w:val="00471A34"/>
    <w:rsid w:val="00475E0B"/>
    <w:rsid w:val="00477CB1"/>
    <w:rsid w:val="00477CFD"/>
    <w:rsid w:val="004858B0"/>
    <w:rsid w:val="004868DC"/>
    <w:rsid w:val="0049375D"/>
    <w:rsid w:val="00494CA9"/>
    <w:rsid w:val="004A23EB"/>
    <w:rsid w:val="004A307F"/>
    <w:rsid w:val="004A57ED"/>
    <w:rsid w:val="004A605D"/>
    <w:rsid w:val="004B1359"/>
    <w:rsid w:val="004B73DA"/>
    <w:rsid w:val="004C238C"/>
    <w:rsid w:val="004C4EA5"/>
    <w:rsid w:val="004C7454"/>
    <w:rsid w:val="004C78A6"/>
    <w:rsid w:val="004D27C3"/>
    <w:rsid w:val="004D2887"/>
    <w:rsid w:val="004E4573"/>
    <w:rsid w:val="004F3E39"/>
    <w:rsid w:val="004F64A0"/>
    <w:rsid w:val="004F6AFE"/>
    <w:rsid w:val="00500179"/>
    <w:rsid w:val="0050791B"/>
    <w:rsid w:val="00514E78"/>
    <w:rsid w:val="0051521E"/>
    <w:rsid w:val="00525DBB"/>
    <w:rsid w:val="00542D16"/>
    <w:rsid w:val="005430B6"/>
    <w:rsid w:val="005447C2"/>
    <w:rsid w:val="005518CC"/>
    <w:rsid w:val="00570C1F"/>
    <w:rsid w:val="00571782"/>
    <w:rsid w:val="00572A3F"/>
    <w:rsid w:val="005773E8"/>
    <w:rsid w:val="00581CC1"/>
    <w:rsid w:val="005823BD"/>
    <w:rsid w:val="00582E34"/>
    <w:rsid w:val="00585442"/>
    <w:rsid w:val="00590E87"/>
    <w:rsid w:val="00591311"/>
    <w:rsid w:val="005921E0"/>
    <w:rsid w:val="005928CD"/>
    <w:rsid w:val="00593134"/>
    <w:rsid w:val="00595E1F"/>
    <w:rsid w:val="005A562E"/>
    <w:rsid w:val="005B08EB"/>
    <w:rsid w:val="005B285A"/>
    <w:rsid w:val="005C2578"/>
    <w:rsid w:val="005C3833"/>
    <w:rsid w:val="005C44FA"/>
    <w:rsid w:val="005C5127"/>
    <w:rsid w:val="005D6C2F"/>
    <w:rsid w:val="005D7A1A"/>
    <w:rsid w:val="005E0409"/>
    <w:rsid w:val="005E42E9"/>
    <w:rsid w:val="005E44F2"/>
    <w:rsid w:val="005E7424"/>
    <w:rsid w:val="005F2C76"/>
    <w:rsid w:val="005F5BCE"/>
    <w:rsid w:val="005F746D"/>
    <w:rsid w:val="005F7B77"/>
    <w:rsid w:val="005F7FE0"/>
    <w:rsid w:val="0060147A"/>
    <w:rsid w:val="00604F2D"/>
    <w:rsid w:val="006113C1"/>
    <w:rsid w:val="00620B09"/>
    <w:rsid w:val="00634E0C"/>
    <w:rsid w:val="00654146"/>
    <w:rsid w:val="00657589"/>
    <w:rsid w:val="006575B8"/>
    <w:rsid w:val="00660105"/>
    <w:rsid w:val="00660763"/>
    <w:rsid w:val="00664897"/>
    <w:rsid w:val="00664E8D"/>
    <w:rsid w:val="0066703F"/>
    <w:rsid w:val="00671E6A"/>
    <w:rsid w:val="00671EB2"/>
    <w:rsid w:val="00674C94"/>
    <w:rsid w:val="0067595E"/>
    <w:rsid w:val="006876D6"/>
    <w:rsid w:val="00690333"/>
    <w:rsid w:val="006A1998"/>
    <w:rsid w:val="006A1E71"/>
    <w:rsid w:val="006A3869"/>
    <w:rsid w:val="006A520F"/>
    <w:rsid w:val="006A6C08"/>
    <w:rsid w:val="006D285B"/>
    <w:rsid w:val="006D3691"/>
    <w:rsid w:val="006D708C"/>
    <w:rsid w:val="006E0093"/>
    <w:rsid w:val="006E0F7D"/>
    <w:rsid w:val="006E7EFD"/>
    <w:rsid w:val="006F090F"/>
    <w:rsid w:val="006F0EEB"/>
    <w:rsid w:val="006F2293"/>
    <w:rsid w:val="006F629F"/>
    <w:rsid w:val="00702F8E"/>
    <w:rsid w:val="00706517"/>
    <w:rsid w:val="0072008A"/>
    <w:rsid w:val="00720650"/>
    <w:rsid w:val="0072209A"/>
    <w:rsid w:val="00724638"/>
    <w:rsid w:val="0072509B"/>
    <w:rsid w:val="007276B4"/>
    <w:rsid w:val="0073043C"/>
    <w:rsid w:val="00737870"/>
    <w:rsid w:val="00743387"/>
    <w:rsid w:val="007451C9"/>
    <w:rsid w:val="00745F8E"/>
    <w:rsid w:val="00746BCD"/>
    <w:rsid w:val="00747F77"/>
    <w:rsid w:val="00751C43"/>
    <w:rsid w:val="00757363"/>
    <w:rsid w:val="0076138F"/>
    <w:rsid w:val="00767575"/>
    <w:rsid w:val="007679B9"/>
    <w:rsid w:val="007717B9"/>
    <w:rsid w:val="00780766"/>
    <w:rsid w:val="00783489"/>
    <w:rsid w:val="00783F57"/>
    <w:rsid w:val="007840F8"/>
    <w:rsid w:val="007931D7"/>
    <w:rsid w:val="00793871"/>
    <w:rsid w:val="007941C0"/>
    <w:rsid w:val="007A15AA"/>
    <w:rsid w:val="007A57A1"/>
    <w:rsid w:val="007B36AC"/>
    <w:rsid w:val="007C03B4"/>
    <w:rsid w:val="007C39EE"/>
    <w:rsid w:val="007C6816"/>
    <w:rsid w:val="007C77E3"/>
    <w:rsid w:val="007D170B"/>
    <w:rsid w:val="007D17F8"/>
    <w:rsid w:val="007D258F"/>
    <w:rsid w:val="007D6EF4"/>
    <w:rsid w:val="007E34F5"/>
    <w:rsid w:val="007E3F36"/>
    <w:rsid w:val="007E5986"/>
    <w:rsid w:val="00804F10"/>
    <w:rsid w:val="0080723A"/>
    <w:rsid w:val="0081314B"/>
    <w:rsid w:val="00815732"/>
    <w:rsid w:val="0081636E"/>
    <w:rsid w:val="008203B6"/>
    <w:rsid w:val="0082333D"/>
    <w:rsid w:val="00823EB2"/>
    <w:rsid w:val="00827A8B"/>
    <w:rsid w:val="008303B8"/>
    <w:rsid w:val="00842567"/>
    <w:rsid w:val="00853EC9"/>
    <w:rsid w:val="00855296"/>
    <w:rsid w:val="0086071A"/>
    <w:rsid w:val="008607B3"/>
    <w:rsid w:val="0086150D"/>
    <w:rsid w:val="008616A6"/>
    <w:rsid w:val="00866F90"/>
    <w:rsid w:val="00873AD0"/>
    <w:rsid w:val="00874835"/>
    <w:rsid w:val="008768A6"/>
    <w:rsid w:val="008779E3"/>
    <w:rsid w:val="00894B93"/>
    <w:rsid w:val="008A107D"/>
    <w:rsid w:val="008A33A8"/>
    <w:rsid w:val="008A4BB5"/>
    <w:rsid w:val="008A78D9"/>
    <w:rsid w:val="008B1E09"/>
    <w:rsid w:val="008B3083"/>
    <w:rsid w:val="008B5B2E"/>
    <w:rsid w:val="008C1387"/>
    <w:rsid w:val="008C6336"/>
    <w:rsid w:val="008E0C0B"/>
    <w:rsid w:val="008E18EB"/>
    <w:rsid w:val="008F3F73"/>
    <w:rsid w:val="008F56CB"/>
    <w:rsid w:val="008F5D12"/>
    <w:rsid w:val="008F63DF"/>
    <w:rsid w:val="009016BD"/>
    <w:rsid w:val="00911789"/>
    <w:rsid w:val="00912B77"/>
    <w:rsid w:val="00913BD3"/>
    <w:rsid w:val="00913BE8"/>
    <w:rsid w:val="00917722"/>
    <w:rsid w:val="00917C5B"/>
    <w:rsid w:val="00923701"/>
    <w:rsid w:val="00923D37"/>
    <w:rsid w:val="00924F00"/>
    <w:rsid w:val="00927A86"/>
    <w:rsid w:val="009451E2"/>
    <w:rsid w:val="00955887"/>
    <w:rsid w:val="00965515"/>
    <w:rsid w:val="00965DF1"/>
    <w:rsid w:val="00966EC3"/>
    <w:rsid w:val="00971E83"/>
    <w:rsid w:val="00971F21"/>
    <w:rsid w:val="0097373B"/>
    <w:rsid w:val="00981225"/>
    <w:rsid w:val="009857C1"/>
    <w:rsid w:val="009960FD"/>
    <w:rsid w:val="009A3036"/>
    <w:rsid w:val="009A59EF"/>
    <w:rsid w:val="009B196B"/>
    <w:rsid w:val="009C7424"/>
    <w:rsid w:val="009D128C"/>
    <w:rsid w:val="009D1A0E"/>
    <w:rsid w:val="009D6C30"/>
    <w:rsid w:val="009E0D45"/>
    <w:rsid w:val="009E1B52"/>
    <w:rsid w:val="009E3C48"/>
    <w:rsid w:val="009E7E7C"/>
    <w:rsid w:val="009E7F2A"/>
    <w:rsid w:val="009F1AAA"/>
    <w:rsid w:val="009F6B2D"/>
    <w:rsid w:val="009F7C13"/>
    <w:rsid w:val="00A05692"/>
    <w:rsid w:val="00A11D46"/>
    <w:rsid w:val="00A32632"/>
    <w:rsid w:val="00A32D48"/>
    <w:rsid w:val="00A43254"/>
    <w:rsid w:val="00A47F29"/>
    <w:rsid w:val="00A549E6"/>
    <w:rsid w:val="00A5589F"/>
    <w:rsid w:val="00A5671A"/>
    <w:rsid w:val="00A57D55"/>
    <w:rsid w:val="00A60B3E"/>
    <w:rsid w:val="00A60BA8"/>
    <w:rsid w:val="00A62321"/>
    <w:rsid w:val="00A70217"/>
    <w:rsid w:val="00A708FB"/>
    <w:rsid w:val="00A7379D"/>
    <w:rsid w:val="00A75C18"/>
    <w:rsid w:val="00A91B5D"/>
    <w:rsid w:val="00A92298"/>
    <w:rsid w:val="00A9497B"/>
    <w:rsid w:val="00AA0076"/>
    <w:rsid w:val="00AA18D4"/>
    <w:rsid w:val="00AA7902"/>
    <w:rsid w:val="00AB025D"/>
    <w:rsid w:val="00AB65EB"/>
    <w:rsid w:val="00AC3292"/>
    <w:rsid w:val="00AD0EFC"/>
    <w:rsid w:val="00AD1D7B"/>
    <w:rsid w:val="00AD7A4F"/>
    <w:rsid w:val="00AE14AF"/>
    <w:rsid w:val="00AE5147"/>
    <w:rsid w:val="00AF2097"/>
    <w:rsid w:val="00AF4C8E"/>
    <w:rsid w:val="00AF639A"/>
    <w:rsid w:val="00B03BEF"/>
    <w:rsid w:val="00B04952"/>
    <w:rsid w:val="00B04E0C"/>
    <w:rsid w:val="00B06E08"/>
    <w:rsid w:val="00B1017E"/>
    <w:rsid w:val="00B11CA1"/>
    <w:rsid w:val="00B1456B"/>
    <w:rsid w:val="00B175FB"/>
    <w:rsid w:val="00B2439F"/>
    <w:rsid w:val="00B32445"/>
    <w:rsid w:val="00B33F4D"/>
    <w:rsid w:val="00B3674F"/>
    <w:rsid w:val="00B42915"/>
    <w:rsid w:val="00B43BA1"/>
    <w:rsid w:val="00B459E6"/>
    <w:rsid w:val="00B4726C"/>
    <w:rsid w:val="00B500C0"/>
    <w:rsid w:val="00B5014E"/>
    <w:rsid w:val="00B53ED6"/>
    <w:rsid w:val="00B77267"/>
    <w:rsid w:val="00B7780C"/>
    <w:rsid w:val="00B80077"/>
    <w:rsid w:val="00B8054C"/>
    <w:rsid w:val="00B81497"/>
    <w:rsid w:val="00B8221D"/>
    <w:rsid w:val="00B83B36"/>
    <w:rsid w:val="00B90548"/>
    <w:rsid w:val="00B93385"/>
    <w:rsid w:val="00B9674F"/>
    <w:rsid w:val="00BA104A"/>
    <w:rsid w:val="00BA3153"/>
    <w:rsid w:val="00BB089F"/>
    <w:rsid w:val="00BB130F"/>
    <w:rsid w:val="00BB33F7"/>
    <w:rsid w:val="00BB3563"/>
    <w:rsid w:val="00BB62A6"/>
    <w:rsid w:val="00BB7165"/>
    <w:rsid w:val="00BC2073"/>
    <w:rsid w:val="00BC5DA8"/>
    <w:rsid w:val="00BC6D4E"/>
    <w:rsid w:val="00BD1053"/>
    <w:rsid w:val="00BD3BC6"/>
    <w:rsid w:val="00BE02E4"/>
    <w:rsid w:val="00BE065E"/>
    <w:rsid w:val="00BE27F3"/>
    <w:rsid w:val="00BE3FE2"/>
    <w:rsid w:val="00BE4A21"/>
    <w:rsid w:val="00BE6E20"/>
    <w:rsid w:val="00BF0CC7"/>
    <w:rsid w:val="00BF2FA4"/>
    <w:rsid w:val="00BF3EAD"/>
    <w:rsid w:val="00BF4159"/>
    <w:rsid w:val="00BF4A85"/>
    <w:rsid w:val="00BF4E6B"/>
    <w:rsid w:val="00C00F4D"/>
    <w:rsid w:val="00C061E5"/>
    <w:rsid w:val="00C07D59"/>
    <w:rsid w:val="00C13423"/>
    <w:rsid w:val="00C14930"/>
    <w:rsid w:val="00C24131"/>
    <w:rsid w:val="00C307DD"/>
    <w:rsid w:val="00C35644"/>
    <w:rsid w:val="00C36928"/>
    <w:rsid w:val="00C36FFC"/>
    <w:rsid w:val="00C40FB7"/>
    <w:rsid w:val="00C41A77"/>
    <w:rsid w:val="00C43A2D"/>
    <w:rsid w:val="00C43D98"/>
    <w:rsid w:val="00C449DA"/>
    <w:rsid w:val="00C452AE"/>
    <w:rsid w:val="00C461A8"/>
    <w:rsid w:val="00C47C01"/>
    <w:rsid w:val="00C53AAF"/>
    <w:rsid w:val="00C61A57"/>
    <w:rsid w:val="00C71FB2"/>
    <w:rsid w:val="00C759DE"/>
    <w:rsid w:val="00C80B59"/>
    <w:rsid w:val="00C87CF0"/>
    <w:rsid w:val="00CA4E5C"/>
    <w:rsid w:val="00CA586F"/>
    <w:rsid w:val="00CC1268"/>
    <w:rsid w:val="00CD2666"/>
    <w:rsid w:val="00CE0D17"/>
    <w:rsid w:val="00CE3217"/>
    <w:rsid w:val="00CE4B97"/>
    <w:rsid w:val="00CE71AF"/>
    <w:rsid w:val="00CE7212"/>
    <w:rsid w:val="00CF0468"/>
    <w:rsid w:val="00CF238F"/>
    <w:rsid w:val="00CF3C13"/>
    <w:rsid w:val="00D01E4D"/>
    <w:rsid w:val="00D07D0A"/>
    <w:rsid w:val="00D12092"/>
    <w:rsid w:val="00D14489"/>
    <w:rsid w:val="00D20BC4"/>
    <w:rsid w:val="00D21FD5"/>
    <w:rsid w:val="00D23374"/>
    <w:rsid w:val="00D26FD1"/>
    <w:rsid w:val="00D409FD"/>
    <w:rsid w:val="00D437F0"/>
    <w:rsid w:val="00D43ACC"/>
    <w:rsid w:val="00D53C2F"/>
    <w:rsid w:val="00D54A81"/>
    <w:rsid w:val="00D56629"/>
    <w:rsid w:val="00D6049F"/>
    <w:rsid w:val="00D61DBB"/>
    <w:rsid w:val="00D63FC4"/>
    <w:rsid w:val="00D64CCE"/>
    <w:rsid w:val="00D65DCD"/>
    <w:rsid w:val="00D71991"/>
    <w:rsid w:val="00D7481F"/>
    <w:rsid w:val="00D800EB"/>
    <w:rsid w:val="00D80537"/>
    <w:rsid w:val="00D80880"/>
    <w:rsid w:val="00D858B1"/>
    <w:rsid w:val="00DA2F2B"/>
    <w:rsid w:val="00DA6455"/>
    <w:rsid w:val="00DA65E8"/>
    <w:rsid w:val="00DA6B5A"/>
    <w:rsid w:val="00DA76A4"/>
    <w:rsid w:val="00DA7AB6"/>
    <w:rsid w:val="00DB0D9A"/>
    <w:rsid w:val="00DB12E7"/>
    <w:rsid w:val="00DB1440"/>
    <w:rsid w:val="00DB2634"/>
    <w:rsid w:val="00DC72DC"/>
    <w:rsid w:val="00DD0397"/>
    <w:rsid w:val="00DD5D18"/>
    <w:rsid w:val="00DD5D19"/>
    <w:rsid w:val="00DD6EA3"/>
    <w:rsid w:val="00DE5771"/>
    <w:rsid w:val="00DF2347"/>
    <w:rsid w:val="00DF51D0"/>
    <w:rsid w:val="00E00274"/>
    <w:rsid w:val="00E01C6A"/>
    <w:rsid w:val="00E171DC"/>
    <w:rsid w:val="00E23106"/>
    <w:rsid w:val="00E23E66"/>
    <w:rsid w:val="00E265DB"/>
    <w:rsid w:val="00E267D5"/>
    <w:rsid w:val="00E32B49"/>
    <w:rsid w:val="00E34A77"/>
    <w:rsid w:val="00E40D87"/>
    <w:rsid w:val="00E564D8"/>
    <w:rsid w:val="00E6401A"/>
    <w:rsid w:val="00E64028"/>
    <w:rsid w:val="00E659DC"/>
    <w:rsid w:val="00E70C36"/>
    <w:rsid w:val="00E7125F"/>
    <w:rsid w:val="00E728B7"/>
    <w:rsid w:val="00E74538"/>
    <w:rsid w:val="00E829A2"/>
    <w:rsid w:val="00E86573"/>
    <w:rsid w:val="00E87EC2"/>
    <w:rsid w:val="00E9647B"/>
    <w:rsid w:val="00EA0816"/>
    <w:rsid w:val="00EA762E"/>
    <w:rsid w:val="00EC037E"/>
    <w:rsid w:val="00EC2AF2"/>
    <w:rsid w:val="00EC416F"/>
    <w:rsid w:val="00EC6236"/>
    <w:rsid w:val="00ED4583"/>
    <w:rsid w:val="00ED56EB"/>
    <w:rsid w:val="00ED61E8"/>
    <w:rsid w:val="00ED7373"/>
    <w:rsid w:val="00EE121E"/>
    <w:rsid w:val="00EE23BE"/>
    <w:rsid w:val="00EE496B"/>
    <w:rsid w:val="00EE533F"/>
    <w:rsid w:val="00EF12E8"/>
    <w:rsid w:val="00EF7320"/>
    <w:rsid w:val="00F00A09"/>
    <w:rsid w:val="00F01FCF"/>
    <w:rsid w:val="00F10882"/>
    <w:rsid w:val="00F11775"/>
    <w:rsid w:val="00F15005"/>
    <w:rsid w:val="00F16595"/>
    <w:rsid w:val="00F22D1A"/>
    <w:rsid w:val="00F400A4"/>
    <w:rsid w:val="00F41C5B"/>
    <w:rsid w:val="00F42BFC"/>
    <w:rsid w:val="00F43EEB"/>
    <w:rsid w:val="00F44DAF"/>
    <w:rsid w:val="00F52E7E"/>
    <w:rsid w:val="00F53282"/>
    <w:rsid w:val="00F64F14"/>
    <w:rsid w:val="00F7008D"/>
    <w:rsid w:val="00F758C9"/>
    <w:rsid w:val="00F77ADA"/>
    <w:rsid w:val="00F82B0E"/>
    <w:rsid w:val="00F93B58"/>
    <w:rsid w:val="00FA0A71"/>
    <w:rsid w:val="00FA16B7"/>
    <w:rsid w:val="00FA3CAE"/>
    <w:rsid w:val="00FB1D17"/>
    <w:rsid w:val="00FB2B2A"/>
    <w:rsid w:val="00FB546B"/>
    <w:rsid w:val="00FC1C4A"/>
    <w:rsid w:val="00FD4B17"/>
    <w:rsid w:val="00FE40FE"/>
    <w:rsid w:val="00FF2A61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045A3"/>
  <w15:chartTrackingRefBased/>
  <w15:docId w15:val="{452E7510-88B7-4409-B2FA-7ABD1013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B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B3E"/>
    <w:rPr>
      <w:sz w:val="18"/>
      <w:szCs w:val="18"/>
    </w:rPr>
  </w:style>
  <w:style w:type="paragraph" w:styleId="a7">
    <w:name w:val="Normal (Web)"/>
    <w:basedOn w:val="a"/>
    <w:uiPriority w:val="99"/>
    <w:unhideWhenUsed/>
    <w:rsid w:val="007065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A23EB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00484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04844"/>
  </w:style>
  <w:style w:type="paragraph" w:styleId="ab">
    <w:name w:val="Revision"/>
    <w:hidden/>
    <w:uiPriority w:val="99"/>
    <w:semiHidden/>
    <w:rsid w:val="003B206A"/>
  </w:style>
  <w:style w:type="character" w:styleId="ac">
    <w:name w:val="Hyperlink"/>
    <w:basedOn w:val="a0"/>
    <w:uiPriority w:val="99"/>
    <w:unhideWhenUsed/>
    <w:rsid w:val="00FF6C4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01FC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01F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B70-131C-4678-90CC-095BB3A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佳兵</dc:creator>
  <cp:keywords/>
  <dc:description/>
  <cp:lastModifiedBy>齐佳兵</cp:lastModifiedBy>
  <cp:revision>1193</cp:revision>
  <cp:lastPrinted>2022-04-08T07:16:00Z</cp:lastPrinted>
  <dcterms:created xsi:type="dcterms:W3CDTF">2022-03-14T01:31:00Z</dcterms:created>
  <dcterms:modified xsi:type="dcterms:W3CDTF">2022-04-08T07:23:00Z</dcterms:modified>
</cp:coreProperties>
</file>